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57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B82E65">
        <w:t>ого</w:t>
      </w:r>
      <w:r w:rsidR="006C3E42" w:rsidRPr="006D4E79">
        <w:t xml:space="preserve"> </w:t>
      </w:r>
      <w:r w:rsidR="00477577">
        <w:t>участка</w:t>
      </w:r>
      <w:bookmarkStart w:id="0" w:name="_GoBack"/>
      <w:bookmarkEnd w:id="0"/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8A66B1">
        <w:t xml:space="preserve">его </w:t>
      </w:r>
      <w:r w:rsidR="006108E8" w:rsidRPr="006D4E79">
        <w:t>земельн</w:t>
      </w:r>
      <w:r w:rsidR="008A66B1">
        <w:t>ого</w:t>
      </w:r>
      <w:r w:rsidR="00223550">
        <w:t xml:space="preserve"> </w:t>
      </w:r>
      <w:r w:rsidR="00F97B25" w:rsidRPr="006D4E79">
        <w:t>участк</w:t>
      </w:r>
      <w:r w:rsidR="008A66B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620F29">
        <w:t>сельскохозяйственного назначения</w:t>
      </w:r>
      <w:r w:rsidR="006D4E79" w:rsidRPr="007E67DA">
        <w:t>,</w:t>
      </w:r>
      <w:r w:rsidR="00FB5F42" w:rsidRPr="007E67DA">
        <w:t xml:space="preserve"> </w:t>
      </w:r>
      <w:r w:rsidR="00620F29">
        <w:t>расположенный</w:t>
      </w:r>
      <w:r w:rsidR="000058AD" w:rsidRPr="007E67DA">
        <w:t xml:space="preserve"> по адресу:</w:t>
      </w:r>
      <w:r w:rsidR="00B45235" w:rsidRPr="007E67DA">
        <w:t xml:space="preserve"> </w:t>
      </w:r>
      <w:r w:rsidR="00620F29">
        <w:t>Российская Федерация, Томская область, Кожевниковский муниципальный район, Кожевниковское сельское поселение, земельный участок № 1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 xml:space="preserve">с кадастровым </w:t>
      </w:r>
      <w:r w:rsidR="00966C77">
        <w:br/>
      </w:r>
      <w:r w:rsidR="00FC4C91" w:rsidRPr="00FC4C91">
        <w:t>№ 70:07:0100</w:t>
      </w:r>
      <w:r w:rsidR="008A66B1">
        <w:t>0</w:t>
      </w:r>
      <w:r w:rsidR="00620F29">
        <w:t>4</w:t>
      </w:r>
      <w:r w:rsidR="009B0720">
        <w:t>2</w:t>
      </w:r>
      <w:r w:rsidR="00FC4C91" w:rsidRPr="00FC4C91">
        <w:t>:</w:t>
      </w:r>
      <w:r w:rsidR="00620F29">
        <w:t>1321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620F29">
        <w:t>532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620F29">
        <w:t>садоводство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 xml:space="preserve">Граждане, </w:t>
      </w:r>
      <w:r w:rsidR="009E2401">
        <w:t xml:space="preserve">Главы КФХ, </w:t>
      </w:r>
      <w:r w:rsidR="00444DC5" w:rsidRPr="007E67DA">
        <w:t>заинтересованные в предоставлении вышеуказанн</w:t>
      </w:r>
      <w:r w:rsidR="005B4CBE">
        <w:t>ого</w:t>
      </w:r>
      <w:r w:rsidR="00FB5F42" w:rsidRPr="007E67DA">
        <w:t xml:space="preserve"> </w:t>
      </w:r>
      <w:r w:rsidR="00444DC5" w:rsidRPr="007E67DA">
        <w:t>земельн</w:t>
      </w:r>
      <w:r w:rsidR="005B4CBE">
        <w:t>ого</w:t>
      </w:r>
      <w:r w:rsidR="00444DC5" w:rsidRPr="007E67DA">
        <w:t xml:space="preserve"> участк</w:t>
      </w:r>
      <w:r w:rsidR="005B4CBE">
        <w:t>а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>в течение 30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9E2401">
        <w:rPr>
          <w:rFonts w:ascii="Times New Roman" w:hAnsi="Times New Roman" w:cs="Times New Roman"/>
          <w:sz w:val="24"/>
          <w:szCs w:val="24"/>
        </w:rPr>
        <w:t>22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9E2401">
        <w:rPr>
          <w:rFonts w:ascii="Times New Roman" w:hAnsi="Times New Roman" w:cs="Times New Roman"/>
          <w:sz w:val="24"/>
          <w:szCs w:val="24"/>
        </w:rPr>
        <w:t>08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703919" w:rsidRPr="00D22700">
        <w:rPr>
          <w:rFonts w:ascii="Times New Roman" w:hAnsi="Times New Roman" w:cs="Times New Roman"/>
          <w:sz w:val="24"/>
          <w:szCs w:val="24"/>
        </w:rPr>
        <w:t>2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>г.</w:t>
      </w:r>
      <w:r w:rsidR="00FB5F42" w:rsidRPr="00D22700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D22700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D22700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A01AA4">
        <w:rPr>
          <w:rFonts w:ascii="Times New Roman" w:hAnsi="Times New Roman" w:cs="Times New Roman"/>
          <w:sz w:val="24"/>
          <w:szCs w:val="24"/>
        </w:rPr>
        <w:t>20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DE42B7" w:rsidRPr="00D22700">
        <w:rPr>
          <w:rFonts w:ascii="Times New Roman" w:hAnsi="Times New Roman" w:cs="Times New Roman"/>
          <w:sz w:val="24"/>
          <w:szCs w:val="24"/>
        </w:rPr>
        <w:t>0</w:t>
      </w:r>
      <w:r w:rsidR="00A01AA4">
        <w:rPr>
          <w:rFonts w:ascii="Times New Roman" w:hAnsi="Times New Roman" w:cs="Times New Roman"/>
          <w:sz w:val="24"/>
          <w:szCs w:val="24"/>
        </w:rPr>
        <w:t>9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DE42B7" w:rsidRPr="00D22700">
        <w:rPr>
          <w:rFonts w:ascii="Times New Roman" w:hAnsi="Times New Roman" w:cs="Times New Roman"/>
          <w:sz w:val="24"/>
          <w:szCs w:val="24"/>
        </w:rPr>
        <w:t>2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D22700">
        <w:rPr>
          <w:rFonts w:ascii="Times New Roman" w:hAnsi="Times New Roman" w:cs="Times New Roman"/>
          <w:sz w:val="24"/>
          <w:szCs w:val="24"/>
        </w:rPr>
        <w:t>в 1</w:t>
      </w:r>
      <w:r w:rsidR="00DF2A20" w:rsidRPr="00D22700">
        <w:rPr>
          <w:rFonts w:ascii="Times New Roman" w:hAnsi="Times New Roman" w:cs="Times New Roman"/>
          <w:sz w:val="24"/>
          <w:szCs w:val="24"/>
        </w:rPr>
        <w:t>7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A01AA4">
        <w:rPr>
          <w:rFonts w:ascii="Times New Roman" w:hAnsi="Times New Roman" w:cs="Times New Roman"/>
          <w:sz w:val="24"/>
          <w:szCs w:val="24"/>
        </w:rPr>
        <w:t>21</w:t>
      </w:r>
      <w:r w:rsidR="00DD31D1" w:rsidRPr="00D22700">
        <w:rPr>
          <w:rFonts w:ascii="Times New Roman" w:hAnsi="Times New Roman" w:cs="Times New Roman"/>
          <w:sz w:val="24"/>
          <w:szCs w:val="24"/>
        </w:rPr>
        <w:t>.</w:t>
      </w:r>
      <w:r w:rsidR="00DE42B7" w:rsidRPr="00D22700">
        <w:rPr>
          <w:rFonts w:ascii="Times New Roman" w:hAnsi="Times New Roman" w:cs="Times New Roman"/>
          <w:sz w:val="24"/>
          <w:szCs w:val="24"/>
        </w:rPr>
        <w:t>0</w:t>
      </w:r>
      <w:r w:rsidR="00A01AA4">
        <w:rPr>
          <w:rFonts w:ascii="Times New Roman" w:hAnsi="Times New Roman" w:cs="Times New Roman"/>
          <w:sz w:val="24"/>
          <w:szCs w:val="24"/>
        </w:rPr>
        <w:t>9</w:t>
      </w:r>
      <w:r w:rsidR="00DD31D1" w:rsidRPr="00D22700">
        <w:rPr>
          <w:rFonts w:ascii="Times New Roman" w:hAnsi="Times New Roman" w:cs="Times New Roman"/>
          <w:sz w:val="24"/>
          <w:szCs w:val="24"/>
        </w:rPr>
        <w:t>.202</w:t>
      </w:r>
      <w:r w:rsidR="00DE42B7" w:rsidRPr="00D22700">
        <w:rPr>
          <w:rFonts w:ascii="Times New Roman" w:hAnsi="Times New Roman" w:cs="Times New Roman"/>
          <w:sz w:val="24"/>
          <w:szCs w:val="24"/>
        </w:rPr>
        <w:t>2</w:t>
      </w:r>
      <w:r w:rsidR="00141173" w:rsidRPr="00D22700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D22700">
        <w:rPr>
          <w:rFonts w:ascii="Times New Roman" w:hAnsi="Times New Roman" w:cs="Times New Roman"/>
          <w:sz w:val="24"/>
          <w:szCs w:val="24"/>
        </w:rPr>
        <w:t>г.</w:t>
      </w:r>
      <w:r w:rsidR="00A02F91" w:rsidRPr="00D22700">
        <w:rPr>
          <w:rFonts w:ascii="Times New Roman" w:hAnsi="Times New Roman" w:cs="Times New Roman"/>
          <w:sz w:val="24"/>
          <w:szCs w:val="24"/>
        </w:rPr>
        <w:t>, в 1</w:t>
      </w:r>
      <w:r w:rsidR="00AB4B68" w:rsidRPr="00D22700">
        <w:rPr>
          <w:rFonts w:ascii="Times New Roman" w:hAnsi="Times New Roman" w:cs="Times New Roman"/>
          <w:sz w:val="24"/>
          <w:szCs w:val="24"/>
        </w:rPr>
        <w:t>0</w:t>
      </w:r>
      <w:r w:rsidR="00A02F91" w:rsidRPr="00D22700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в том числе со схемой расположения земельн</w:t>
      </w:r>
      <w:r w:rsidR="00A01AA4">
        <w:t>ого</w:t>
      </w:r>
      <w:r w:rsidRPr="006D4E79">
        <w:t xml:space="preserve"> участк</w:t>
      </w:r>
      <w:r w:rsidR="00A01AA4">
        <w:t>а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="00A01AA4">
        <w:t>22768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AF" w:rsidRDefault="00F35FAF" w:rsidP="00AA73B3">
      <w:pPr>
        <w:spacing w:after="0" w:line="240" w:lineRule="auto"/>
      </w:pPr>
      <w:r>
        <w:separator/>
      </w:r>
    </w:p>
  </w:endnote>
  <w:endnote w:type="continuationSeparator" w:id="0">
    <w:p w:rsidR="00F35FAF" w:rsidRDefault="00F35FAF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AF" w:rsidRDefault="00F35FAF" w:rsidP="00AA73B3">
      <w:pPr>
        <w:spacing w:after="0" w:line="240" w:lineRule="auto"/>
      </w:pPr>
      <w:r>
        <w:separator/>
      </w:r>
    </w:p>
  </w:footnote>
  <w:footnote w:type="continuationSeparator" w:id="0">
    <w:p w:rsidR="00F35FAF" w:rsidRDefault="00F35FAF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40214"/>
    <w:rsid w:val="00240976"/>
    <w:rsid w:val="002528BC"/>
    <w:rsid w:val="00264DFB"/>
    <w:rsid w:val="002771DF"/>
    <w:rsid w:val="00283A56"/>
    <w:rsid w:val="002B1E68"/>
    <w:rsid w:val="002D0591"/>
    <w:rsid w:val="002D20D6"/>
    <w:rsid w:val="002D282F"/>
    <w:rsid w:val="002D4F82"/>
    <w:rsid w:val="002E0841"/>
    <w:rsid w:val="002E16A3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77577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A44"/>
    <w:rsid w:val="00580298"/>
    <w:rsid w:val="005900CF"/>
    <w:rsid w:val="005912EA"/>
    <w:rsid w:val="005B4CBE"/>
    <w:rsid w:val="005B6CE1"/>
    <w:rsid w:val="005E117F"/>
    <w:rsid w:val="005E5692"/>
    <w:rsid w:val="006036F1"/>
    <w:rsid w:val="006108E8"/>
    <w:rsid w:val="00620F29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2613"/>
    <w:rsid w:val="00835592"/>
    <w:rsid w:val="008721CB"/>
    <w:rsid w:val="008745A7"/>
    <w:rsid w:val="00887FCD"/>
    <w:rsid w:val="008971E1"/>
    <w:rsid w:val="008A4EEA"/>
    <w:rsid w:val="008A66B1"/>
    <w:rsid w:val="008C38D4"/>
    <w:rsid w:val="008C725F"/>
    <w:rsid w:val="009108B0"/>
    <w:rsid w:val="009461F8"/>
    <w:rsid w:val="00966C77"/>
    <w:rsid w:val="00981808"/>
    <w:rsid w:val="0098280C"/>
    <w:rsid w:val="00992E32"/>
    <w:rsid w:val="009A1588"/>
    <w:rsid w:val="009B0720"/>
    <w:rsid w:val="009B52BD"/>
    <w:rsid w:val="009E2401"/>
    <w:rsid w:val="009F3E23"/>
    <w:rsid w:val="00A01AA4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31773"/>
    <w:rsid w:val="00B45235"/>
    <w:rsid w:val="00B45E42"/>
    <w:rsid w:val="00B82E65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22700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067A7"/>
    <w:rsid w:val="00E276F6"/>
    <w:rsid w:val="00E45290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35FAF"/>
    <w:rsid w:val="00F52491"/>
    <w:rsid w:val="00F65783"/>
    <w:rsid w:val="00F67AC3"/>
    <w:rsid w:val="00F70821"/>
    <w:rsid w:val="00F75E00"/>
    <w:rsid w:val="00F85F2B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731E-D322-4535-8182-F2DA678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lena</cp:lastModifiedBy>
  <cp:revision>128</cp:revision>
  <cp:lastPrinted>2021-12-14T03:35:00Z</cp:lastPrinted>
  <dcterms:created xsi:type="dcterms:W3CDTF">2017-01-18T03:50:00Z</dcterms:created>
  <dcterms:modified xsi:type="dcterms:W3CDTF">2022-08-19T03:38:00Z</dcterms:modified>
</cp:coreProperties>
</file>